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76D29">
        <w:rPr>
          <w:i/>
        </w:rPr>
        <w:t>3</w:t>
      </w:r>
      <w:r w:rsidR="002C0A5B">
        <w:rPr>
          <w:i/>
        </w:rPr>
        <w:t>2</w:t>
      </w:r>
    </w:p>
    <w:p w:rsidR="00C07637" w:rsidRPr="009E1400" w:rsidRDefault="00C07637" w:rsidP="00C0763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1D3151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C07637" w:rsidP="00C076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B76D29">
        <w:rPr>
          <w:i/>
        </w:rPr>
        <w:t>3</w:t>
      </w:r>
      <w:r w:rsidR="002C0A5B">
        <w:rPr>
          <w:i/>
        </w:rPr>
        <w:t>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C0A5B">
        <w:rPr>
          <w:rFonts w:ascii="Times New Roman" w:hAnsi="Times New Roman" w:cs="Times New Roman"/>
          <w:sz w:val="24"/>
          <w:szCs w:val="24"/>
        </w:rPr>
        <w:t>847,2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07637">
        <w:rPr>
          <w:rFonts w:ascii="Times New Roman" w:hAnsi="Times New Roman" w:cs="Times New Roman"/>
          <w:sz w:val="24"/>
          <w:szCs w:val="24"/>
        </w:rPr>
        <w:t>площадь МОП – 69,0</w:t>
      </w:r>
      <w:r w:rsidR="00C0763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C07637" w:rsidRPr="00EB5368">
        <w:rPr>
          <w:rFonts w:ascii="Times New Roman" w:hAnsi="Times New Roman" w:cs="Times New Roman"/>
          <w:sz w:val="24"/>
          <w:szCs w:val="24"/>
        </w:rPr>
        <w:t>м</w:t>
      </w:r>
      <w:r w:rsidR="00C0763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763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2C0A5B">
        <w:rPr>
          <w:rFonts w:ascii="Times New Roman" w:hAnsi="Times New Roman" w:cs="Times New Roman"/>
          <w:sz w:val="24"/>
          <w:szCs w:val="24"/>
        </w:rPr>
        <w:t>4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07637" w:rsidRPr="00311F48" w:rsidRDefault="00C07637" w:rsidP="00C0763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1D3151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1D3151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D315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D3151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1D315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D3151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D315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D3151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1D315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D3151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C07637" w:rsidRPr="009E1400" w:rsidRDefault="00C07637" w:rsidP="00C0763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07637" w:rsidRPr="009E1400" w:rsidRDefault="00C07637" w:rsidP="00C0763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1D3151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C07637" w:rsidRPr="009E1400" w:rsidRDefault="00C07637" w:rsidP="00C0763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СиТР на </w:t>
      </w:r>
      <w:r w:rsidR="001D3151">
        <w:rPr>
          <w:i/>
          <w:sz w:val="22"/>
          <w:szCs w:val="22"/>
        </w:rPr>
        <w:t>01.01.2019</w:t>
      </w:r>
      <w:r w:rsidR="001D3151" w:rsidRPr="009E1400">
        <w:rPr>
          <w:i/>
          <w:sz w:val="22"/>
          <w:szCs w:val="22"/>
        </w:rPr>
        <w:t xml:space="preserve">г. – </w:t>
      </w:r>
      <w:r w:rsidR="001D3151" w:rsidRPr="00933A42">
        <w:rPr>
          <w:i/>
          <w:sz w:val="22"/>
          <w:szCs w:val="22"/>
          <w:u w:val="single"/>
        </w:rPr>
        <w:t>_</w:t>
      </w:r>
      <w:r w:rsidR="001D3151">
        <w:rPr>
          <w:i/>
          <w:sz w:val="22"/>
          <w:szCs w:val="22"/>
          <w:u w:val="single"/>
        </w:rPr>
        <w:t xml:space="preserve">24 082,54 </w:t>
      </w:r>
      <w:r w:rsidR="001D3151" w:rsidRPr="009E1400">
        <w:rPr>
          <w:i/>
          <w:sz w:val="22"/>
          <w:szCs w:val="22"/>
        </w:rPr>
        <w:t>руб.</w:t>
      </w:r>
    </w:p>
    <w:p w:rsidR="00C07637" w:rsidRPr="009E1400" w:rsidRDefault="00C07637" w:rsidP="00C0763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1D3151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DF49B9" w:rsidRPr="00DF49B9">
        <w:rPr>
          <w:i/>
          <w:sz w:val="22"/>
          <w:szCs w:val="22"/>
          <w:u w:val="single"/>
        </w:rPr>
        <w:t>58 443,89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07637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07637" w:rsidRPr="00B35295" w:rsidRDefault="00C07637" w:rsidP="00C076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1D3151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C07637" w:rsidRDefault="00DF49B9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 890,82</w:t>
            </w:r>
          </w:p>
        </w:tc>
        <w:tc>
          <w:tcPr>
            <w:tcW w:w="1455" w:type="dxa"/>
            <w:shd w:val="clear" w:color="auto" w:fill="auto"/>
          </w:tcPr>
          <w:p w:rsidR="00C07637" w:rsidRDefault="00DF49B9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07637" w:rsidRPr="001E3C7F" w:rsidTr="0099625A">
        <w:trPr>
          <w:trHeight w:val="306"/>
        </w:trPr>
        <w:tc>
          <w:tcPr>
            <w:tcW w:w="6072" w:type="dxa"/>
            <w:shd w:val="clear" w:color="auto" w:fill="auto"/>
          </w:tcPr>
          <w:p w:rsidR="00C07637" w:rsidRPr="00B35295" w:rsidRDefault="00C07637" w:rsidP="00C076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1D3151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C07637" w:rsidRDefault="00DF49B9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 446,9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07637" w:rsidRDefault="00DF49B9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</w:t>
            </w:r>
          </w:p>
        </w:tc>
      </w:tr>
      <w:tr w:rsidR="00DF49B9" w:rsidRPr="0053163D" w:rsidTr="00164CAC">
        <w:tc>
          <w:tcPr>
            <w:tcW w:w="6072" w:type="dxa"/>
            <w:shd w:val="clear" w:color="auto" w:fill="auto"/>
          </w:tcPr>
          <w:p w:rsidR="00DF49B9" w:rsidRPr="00B35295" w:rsidRDefault="00DF49B9" w:rsidP="00C076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F49B9" w:rsidRPr="00DF49B9" w:rsidRDefault="00DF49B9">
            <w:pPr>
              <w:jc w:val="center"/>
              <w:rPr>
                <w:color w:val="000000"/>
              </w:rPr>
            </w:pPr>
            <w:r w:rsidRPr="00DF49B9">
              <w:rPr>
                <w:color w:val="000000"/>
              </w:rPr>
              <w:t>233 038,2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F49B9" w:rsidRPr="00DF49B9" w:rsidRDefault="00DF49B9">
            <w:pPr>
              <w:jc w:val="right"/>
              <w:rPr>
                <w:color w:val="000000"/>
              </w:rPr>
            </w:pPr>
            <w:r w:rsidRPr="00DF49B9">
              <w:rPr>
                <w:color w:val="000000"/>
              </w:rPr>
              <w:t>87,98</w:t>
            </w:r>
          </w:p>
        </w:tc>
      </w:tr>
      <w:tr w:rsidR="00DF49B9" w:rsidRPr="001E3C7F" w:rsidTr="00164CAC">
        <w:tc>
          <w:tcPr>
            <w:tcW w:w="6072" w:type="dxa"/>
            <w:shd w:val="clear" w:color="auto" w:fill="auto"/>
          </w:tcPr>
          <w:p w:rsidR="00DF49B9" w:rsidRPr="0053163D" w:rsidRDefault="00DF49B9" w:rsidP="00C0763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F49B9" w:rsidRPr="00DF49B9" w:rsidRDefault="00DF49B9">
            <w:pPr>
              <w:jc w:val="center"/>
              <w:rPr>
                <w:color w:val="000000"/>
              </w:rPr>
            </w:pPr>
            <w:r w:rsidRPr="00DF49B9">
              <w:rPr>
                <w:color w:val="000000"/>
              </w:rPr>
              <w:t>23 283,9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F49B9" w:rsidRPr="00DF49B9" w:rsidRDefault="00DF49B9">
            <w:pPr>
              <w:jc w:val="right"/>
              <w:rPr>
                <w:color w:val="000000"/>
              </w:rPr>
            </w:pPr>
            <w:r w:rsidRPr="00DF49B9">
              <w:rPr>
                <w:color w:val="000000"/>
              </w:rPr>
              <w:t>8,79</w:t>
            </w:r>
          </w:p>
        </w:tc>
      </w:tr>
      <w:tr w:rsidR="00DF49B9" w:rsidRPr="001E3C7F" w:rsidTr="00164CAC">
        <w:tc>
          <w:tcPr>
            <w:tcW w:w="6072" w:type="dxa"/>
            <w:shd w:val="clear" w:color="auto" w:fill="auto"/>
          </w:tcPr>
          <w:p w:rsidR="00DF49B9" w:rsidRPr="00B35295" w:rsidRDefault="00DF49B9" w:rsidP="00C0763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F49B9" w:rsidRPr="00DF49B9" w:rsidRDefault="00DF49B9">
            <w:pPr>
              <w:jc w:val="center"/>
              <w:rPr>
                <w:color w:val="000000"/>
              </w:rPr>
            </w:pPr>
            <w:r w:rsidRPr="00DF49B9">
              <w:rPr>
                <w:color w:val="000000"/>
              </w:rPr>
              <w:t>17 323,8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F49B9" w:rsidRPr="00DF49B9" w:rsidRDefault="00DF49B9">
            <w:pPr>
              <w:jc w:val="right"/>
              <w:rPr>
                <w:color w:val="000000"/>
              </w:rPr>
            </w:pPr>
            <w:r w:rsidRPr="00DF49B9">
              <w:rPr>
                <w:color w:val="000000"/>
              </w:rPr>
              <w:t>6,54</w:t>
            </w:r>
          </w:p>
        </w:tc>
      </w:tr>
      <w:tr w:rsidR="00DF49B9" w:rsidRPr="001E3C7F" w:rsidTr="00164CAC">
        <w:trPr>
          <w:trHeight w:val="700"/>
        </w:trPr>
        <w:tc>
          <w:tcPr>
            <w:tcW w:w="6072" w:type="dxa"/>
            <w:shd w:val="clear" w:color="auto" w:fill="auto"/>
          </w:tcPr>
          <w:p w:rsidR="00DF49B9" w:rsidRPr="00560ED9" w:rsidRDefault="00DF49B9" w:rsidP="00C0763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F49B9" w:rsidRPr="00DF49B9" w:rsidRDefault="00DF49B9">
            <w:pPr>
              <w:jc w:val="center"/>
              <w:rPr>
                <w:color w:val="000000"/>
              </w:rPr>
            </w:pPr>
            <w:r w:rsidRPr="00DF49B9">
              <w:rPr>
                <w:color w:val="000000"/>
              </w:rPr>
              <w:t>17 747,6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F49B9" w:rsidRPr="00DF49B9" w:rsidRDefault="00DF49B9">
            <w:pPr>
              <w:jc w:val="right"/>
              <w:rPr>
                <w:color w:val="000000"/>
              </w:rPr>
            </w:pPr>
            <w:r w:rsidRPr="00DF49B9">
              <w:rPr>
                <w:color w:val="000000"/>
              </w:rPr>
              <w:t>6,7</w:t>
            </w:r>
          </w:p>
        </w:tc>
      </w:tr>
      <w:tr w:rsidR="00DF49B9" w:rsidRPr="001E3C7F" w:rsidTr="00164CAC">
        <w:tc>
          <w:tcPr>
            <w:tcW w:w="6072" w:type="dxa"/>
            <w:shd w:val="clear" w:color="auto" w:fill="auto"/>
          </w:tcPr>
          <w:p w:rsidR="00DF49B9" w:rsidRPr="00B35295" w:rsidRDefault="00DF49B9" w:rsidP="002C0A5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F49B9" w:rsidRPr="00DF49B9" w:rsidRDefault="00DF49B9">
            <w:pPr>
              <w:jc w:val="center"/>
              <w:rPr>
                <w:color w:val="000000"/>
              </w:rPr>
            </w:pPr>
            <w:r w:rsidRPr="00DF49B9">
              <w:rPr>
                <w:color w:val="000000"/>
              </w:rPr>
              <w:t>41 919,5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F49B9" w:rsidRPr="00DF49B9" w:rsidRDefault="00DF49B9">
            <w:pPr>
              <w:jc w:val="right"/>
              <w:rPr>
                <w:color w:val="000000"/>
              </w:rPr>
            </w:pPr>
            <w:r w:rsidRPr="00DF49B9">
              <w:rPr>
                <w:color w:val="000000"/>
              </w:rPr>
              <w:t>15,83</w:t>
            </w:r>
          </w:p>
        </w:tc>
      </w:tr>
      <w:tr w:rsidR="00DF49B9" w:rsidRPr="001E3C7F" w:rsidTr="00164CAC">
        <w:tc>
          <w:tcPr>
            <w:tcW w:w="6072" w:type="dxa"/>
            <w:shd w:val="clear" w:color="auto" w:fill="auto"/>
          </w:tcPr>
          <w:p w:rsidR="00DF49B9" w:rsidRPr="0068134B" w:rsidRDefault="00DF49B9" w:rsidP="002C0A5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F49B9" w:rsidRPr="00DF49B9" w:rsidRDefault="00DF49B9">
            <w:pPr>
              <w:jc w:val="center"/>
              <w:rPr>
                <w:color w:val="000000"/>
              </w:rPr>
            </w:pPr>
            <w:r w:rsidRPr="00DF49B9">
              <w:rPr>
                <w:color w:val="000000"/>
              </w:rPr>
              <w:t>18 701,2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F49B9" w:rsidRPr="00DF49B9" w:rsidRDefault="00DF49B9">
            <w:pPr>
              <w:jc w:val="right"/>
              <w:rPr>
                <w:color w:val="000000"/>
              </w:rPr>
            </w:pPr>
            <w:r w:rsidRPr="00DF49B9">
              <w:rPr>
                <w:color w:val="000000"/>
              </w:rPr>
              <w:t>7,06</w:t>
            </w:r>
          </w:p>
        </w:tc>
      </w:tr>
      <w:tr w:rsidR="00DF49B9" w:rsidRPr="001E3C7F" w:rsidTr="00164CAC">
        <w:tc>
          <w:tcPr>
            <w:tcW w:w="6072" w:type="dxa"/>
            <w:shd w:val="clear" w:color="auto" w:fill="auto"/>
          </w:tcPr>
          <w:p w:rsidR="00DF49B9" w:rsidRPr="0068134B" w:rsidRDefault="00DF49B9" w:rsidP="002C0A5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F49B9" w:rsidRPr="00DF49B9" w:rsidRDefault="00DF49B9">
            <w:pPr>
              <w:jc w:val="center"/>
              <w:rPr>
                <w:color w:val="000000"/>
              </w:rPr>
            </w:pPr>
            <w:r w:rsidRPr="00DF49B9">
              <w:rPr>
                <w:color w:val="000000"/>
              </w:rPr>
              <w:t>59 150,1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F49B9" w:rsidRPr="00DF49B9" w:rsidRDefault="00DF49B9">
            <w:pPr>
              <w:jc w:val="right"/>
              <w:rPr>
                <w:color w:val="000000"/>
              </w:rPr>
            </w:pPr>
            <w:r w:rsidRPr="00DF49B9">
              <w:rPr>
                <w:color w:val="000000"/>
              </w:rPr>
              <w:t>22,33</w:t>
            </w:r>
          </w:p>
        </w:tc>
      </w:tr>
      <w:tr w:rsidR="00DF49B9" w:rsidRPr="001E3C7F" w:rsidTr="00164CAC">
        <w:tc>
          <w:tcPr>
            <w:tcW w:w="6072" w:type="dxa"/>
            <w:shd w:val="clear" w:color="auto" w:fill="auto"/>
          </w:tcPr>
          <w:p w:rsidR="00DF49B9" w:rsidRPr="003D015F" w:rsidRDefault="00DF49B9" w:rsidP="002C0A5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F49B9" w:rsidRPr="00DF49B9" w:rsidRDefault="00DF49B9">
            <w:pPr>
              <w:jc w:val="center"/>
              <w:rPr>
                <w:color w:val="000000"/>
              </w:rPr>
            </w:pPr>
            <w:r w:rsidRPr="00DF49B9">
              <w:rPr>
                <w:color w:val="000000"/>
              </w:rPr>
              <w:t>5 032,9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F49B9" w:rsidRPr="00DF49B9" w:rsidRDefault="00DF49B9">
            <w:pPr>
              <w:jc w:val="right"/>
              <w:rPr>
                <w:color w:val="000000"/>
              </w:rPr>
            </w:pPr>
            <w:r w:rsidRPr="00DF49B9">
              <w:rPr>
                <w:color w:val="000000"/>
              </w:rPr>
              <w:t>1,9</w:t>
            </w:r>
          </w:p>
        </w:tc>
      </w:tr>
      <w:tr w:rsidR="00DF49B9" w:rsidRPr="001E3C7F" w:rsidTr="00164CAC">
        <w:tc>
          <w:tcPr>
            <w:tcW w:w="6072" w:type="dxa"/>
            <w:shd w:val="clear" w:color="auto" w:fill="auto"/>
          </w:tcPr>
          <w:p w:rsidR="00DF49B9" w:rsidRPr="00F96703" w:rsidRDefault="00DF49B9" w:rsidP="002C0A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F49B9" w:rsidRPr="00DF49B9" w:rsidRDefault="00DF49B9">
            <w:pPr>
              <w:jc w:val="center"/>
              <w:rPr>
                <w:color w:val="000000"/>
              </w:rPr>
            </w:pPr>
            <w:r w:rsidRPr="00DF49B9">
              <w:rPr>
                <w:color w:val="000000"/>
              </w:rPr>
              <w:t>49 878,9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F49B9" w:rsidRPr="00DF49B9" w:rsidRDefault="00DF49B9">
            <w:pPr>
              <w:jc w:val="right"/>
              <w:rPr>
                <w:color w:val="000000"/>
              </w:rPr>
            </w:pPr>
            <w:r w:rsidRPr="00DF49B9">
              <w:rPr>
                <w:color w:val="000000"/>
              </w:rPr>
              <w:t>18,83</w:t>
            </w:r>
          </w:p>
        </w:tc>
      </w:tr>
      <w:tr w:rsidR="00DF49B9" w:rsidRPr="001E3C7F" w:rsidTr="00164CAC">
        <w:tc>
          <w:tcPr>
            <w:tcW w:w="6072" w:type="dxa"/>
            <w:shd w:val="clear" w:color="auto" w:fill="auto"/>
          </w:tcPr>
          <w:p w:rsidR="00DF49B9" w:rsidRPr="00F96703" w:rsidRDefault="00DF49B9" w:rsidP="002C0A5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F49B9" w:rsidRPr="00DF49B9" w:rsidRDefault="00DF49B9">
            <w:pPr>
              <w:jc w:val="center"/>
              <w:rPr>
                <w:color w:val="000000"/>
              </w:rPr>
            </w:pPr>
            <w:r w:rsidRPr="00DF49B9">
              <w:rPr>
                <w:color w:val="000000"/>
              </w:rPr>
              <w:t>233 038,2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F49B9" w:rsidRPr="00DF49B9" w:rsidRDefault="00DF49B9">
            <w:pPr>
              <w:jc w:val="right"/>
              <w:rPr>
                <w:color w:val="000000"/>
              </w:rPr>
            </w:pPr>
            <w:r w:rsidRPr="00DF49B9">
              <w:rPr>
                <w:color w:val="000000"/>
              </w:rPr>
              <w:t>87,98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1A4B71" w:rsidRDefault="001A4B71" w:rsidP="00842848">
      <w:pPr>
        <w:ind w:left="360"/>
        <w:rPr>
          <w:sz w:val="26"/>
          <w:szCs w:val="26"/>
        </w:rPr>
      </w:pPr>
    </w:p>
    <w:p w:rsidR="00C07637" w:rsidRDefault="00C07637" w:rsidP="00C07637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C07637" w:rsidRPr="00193F7F" w:rsidRDefault="00C07637" w:rsidP="00C0763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07637" w:rsidRPr="00F7680A" w:rsidRDefault="00C07637" w:rsidP="001D3151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C07637" w:rsidRPr="00F7680A" w:rsidRDefault="001D3151" w:rsidP="00C0763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07637" w:rsidRPr="00F7680A">
        <w:rPr>
          <w:b/>
          <w:bCs/>
          <w:u w:val="single"/>
        </w:rPr>
        <w:t>. Дератизация</w:t>
      </w:r>
    </w:p>
    <w:p w:rsidR="00C07637" w:rsidRPr="00F7680A" w:rsidRDefault="00C07637" w:rsidP="00C07637">
      <w:r w:rsidRPr="00F7680A">
        <w:t xml:space="preserve">      - Проведение контрольных и истребительных мероприятий по   дезинсекции </w:t>
      </w:r>
    </w:p>
    <w:p w:rsidR="00C07637" w:rsidRPr="00F7680A" w:rsidRDefault="00C07637" w:rsidP="00C07637">
      <w:r w:rsidRPr="00F7680A">
        <w:t xml:space="preserve">       и дератизации в многоквартирном доме.</w:t>
      </w:r>
    </w:p>
    <w:p w:rsidR="00C07637" w:rsidRPr="00A11833" w:rsidRDefault="00C07637" w:rsidP="00C07637">
      <w:pPr>
        <w:rPr>
          <w:b/>
        </w:rPr>
      </w:pPr>
      <w:r w:rsidRPr="00F7680A">
        <w:rPr>
          <w:b/>
        </w:rPr>
        <w:t xml:space="preserve">       </w:t>
      </w:r>
    </w:p>
    <w:p w:rsidR="00C07637" w:rsidRPr="00A11833" w:rsidRDefault="001D3151" w:rsidP="00C07637">
      <w:pPr>
        <w:rPr>
          <w:b/>
          <w:u w:val="single"/>
        </w:rPr>
      </w:pPr>
      <w:r>
        <w:rPr>
          <w:b/>
          <w:u w:val="single"/>
        </w:rPr>
        <w:t>2</w:t>
      </w:r>
      <w:r w:rsidR="00C07637" w:rsidRPr="00A11833">
        <w:rPr>
          <w:b/>
          <w:u w:val="single"/>
        </w:rPr>
        <w:t>. ДУ и ППА</w:t>
      </w:r>
      <w:r w:rsidR="00C07637">
        <w:rPr>
          <w:b/>
          <w:u w:val="single"/>
        </w:rPr>
        <w:t>, ВДГО</w:t>
      </w:r>
    </w:p>
    <w:p w:rsidR="00C07637" w:rsidRDefault="00C07637" w:rsidP="00C07637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C07637" w:rsidRDefault="00C07637" w:rsidP="00C07637">
      <w:r>
        <w:t xml:space="preserve">  - </w:t>
      </w:r>
      <w:r w:rsidRPr="00247296">
        <w:t>обслуживание внутридомового газового оборудования,</w:t>
      </w:r>
    </w:p>
    <w:p w:rsidR="00C07637" w:rsidRPr="00247296" w:rsidRDefault="00C07637" w:rsidP="00C07637">
      <w:r>
        <w:t xml:space="preserve">  - </w:t>
      </w:r>
      <w:r w:rsidRPr="00247296">
        <w:t xml:space="preserve"> прочистка вент.каналов.</w:t>
      </w:r>
    </w:p>
    <w:p w:rsidR="00C07637" w:rsidRPr="00A11833" w:rsidRDefault="00C07637" w:rsidP="00C07637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C07637" w:rsidRPr="00A11833" w:rsidRDefault="00C07637" w:rsidP="00C0763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1D3151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07637" w:rsidRPr="00A11833" w:rsidRDefault="00C07637" w:rsidP="00C07637">
      <w:r w:rsidRPr="00A11833">
        <w:t xml:space="preserve">      - Контроль состояния фланцев, фитингов, прокладок, водозапорной, </w:t>
      </w:r>
    </w:p>
    <w:p w:rsidR="00C07637" w:rsidRPr="00A11833" w:rsidRDefault="00C07637" w:rsidP="00C07637">
      <w:r w:rsidRPr="00A11833">
        <w:t xml:space="preserve">      водоразборной и регулировочной арматуры, отдельных участков </w:t>
      </w:r>
    </w:p>
    <w:p w:rsidR="00C07637" w:rsidRPr="00A11833" w:rsidRDefault="00C07637" w:rsidP="00C07637">
      <w:r w:rsidRPr="00A11833">
        <w:t xml:space="preserve">      трубопроводов, теплоотдающих приборов.</w:t>
      </w:r>
    </w:p>
    <w:p w:rsidR="00C07637" w:rsidRPr="00193F7F" w:rsidRDefault="00C07637" w:rsidP="00C0763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07637" w:rsidRDefault="00C07637" w:rsidP="00C07637">
      <w:r w:rsidRPr="00193F7F">
        <w:t xml:space="preserve">       кранов.</w:t>
      </w:r>
    </w:p>
    <w:p w:rsidR="00C07637" w:rsidRPr="00193F7F" w:rsidRDefault="00C07637" w:rsidP="00C0763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07637" w:rsidRDefault="00C07637" w:rsidP="00C0763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C07637" w:rsidRDefault="00C07637" w:rsidP="00C07637">
      <w:r>
        <w:t xml:space="preserve">       - Проведение внеплановых осмотров по заливу и порче квартир третьими сторонами.</w:t>
      </w:r>
    </w:p>
    <w:p w:rsidR="00C07637" w:rsidRPr="00193F7F" w:rsidRDefault="00C07637" w:rsidP="00C0763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C07637" w:rsidRDefault="00C07637" w:rsidP="00C07637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C07637" w:rsidRDefault="00C07637" w:rsidP="00C07637">
      <w:r>
        <w:t xml:space="preserve">       - Смена ламп, сена светильников</w:t>
      </w:r>
    </w:p>
    <w:p w:rsidR="00C07637" w:rsidRPr="00B1181E" w:rsidRDefault="00C07637" w:rsidP="00C0763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C07637" w:rsidRDefault="00C07637" w:rsidP="00C07637"/>
    <w:p w:rsidR="00C07637" w:rsidRPr="00017964" w:rsidRDefault="00C07637" w:rsidP="00C07637"/>
    <w:p w:rsidR="00C07637" w:rsidRPr="006C15C0" w:rsidRDefault="00C07637" w:rsidP="00C07637">
      <w:pPr>
        <w:rPr>
          <w:b/>
          <w:u w:val="single"/>
        </w:rPr>
      </w:pPr>
      <w:r>
        <w:t xml:space="preserve">  </w:t>
      </w:r>
      <w:r w:rsidR="001D3151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C07637" w:rsidRDefault="00C07637" w:rsidP="00C07637">
      <w:pPr>
        <w:rPr>
          <w:b/>
        </w:rPr>
      </w:pPr>
    </w:p>
    <w:p w:rsidR="00C07637" w:rsidRPr="002B4066" w:rsidRDefault="00C07637" w:rsidP="00C07637">
      <w:pPr>
        <w:rPr>
          <w:b/>
        </w:rPr>
      </w:pPr>
      <w:r>
        <w:rPr>
          <w:b/>
        </w:rPr>
        <w:t>Количество заявок, поступивших в АДС</w:t>
      </w:r>
    </w:p>
    <w:p w:rsidR="00C07637" w:rsidRDefault="00C07637" w:rsidP="00C076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07637" w:rsidTr="00F41503">
        <w:tc>
          <w:tcPr>
            <w:tcW w:w="4704" w:type="dxa"/>
            <w:shd w:val="clear" w:color="auto" w:fill="auto"/>
          </w:tcPr>
          <w:p w:rsidR="00C07637" w:rsidRDefault="00C0763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07637" w:rsidRDefault="00C07637" w:rsidP="00F41503">
            <w:r>
              <w:t>Количество заявлений</w:t>
            </w:r>
          </w:p>
        </w:tc>
      </w:tr>
      <w:tr w:rsidR="00C07637" w:rsidTr="00F41503"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DF49B9" w:rsidP="00F41503">
            <w:r>
              <w:t>56</w:t>
            </w:r>
          </w:p>
        </w:tc>
      </w:tr>
      <w:tr w:rsidR="00C07637" w:rsidTr="00F41503"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DF49B9" w:rsidP="00F41503">
            <w:r>
              <w:t>32</w:t>
            </w:r>
          </w:p>
        </w:tc>
      </w:tr>
      <w:tr w:rsidR="00C07637" w:rsidTr="00F41503"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DF49B9" w:rsidP="00F41503">
            <w:r>
              <w:t>1</w:t>
            </w:r>
          </w:p>
        </w:tc>
      </w:tr>
      <w:tr w:rsidR="00C07637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DF49B9" w:rsidP="00F41503">
            <w:r>
              <w:t>6</w:t>
            </w:r>
          </w:p>
        </w:tc>
      </w:tr>
      <w:tr w:rsidR="00C07637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DF49B9" w:rsidP="00F41503">
            <w:r>
              <w:t>95</w:t>
            </w:r>
            <w:bookmarkStart w:id="0" w:name="_GoBack"/>
            <w:bookmarkEnd w:id="0"/>
          </w:p>
        </w:tc>
      </w:tr>
    </w:tbl>
    <w:p w:rsidR="00C07637" w:rsidRDefault="00C07637" w:rsidP="00C07637">
      <w:pPr>
        <w:rPr>
          <w:b/>
        </w:rPr>
      </w:pPr>
    </w:p>
    <w:p w:rsidR="00C07637" w:rsidRPr="005E3943" w:rsidRDefault="00C07637" w:rsidP="00C07637">
      <w:pPr>
        <w:rPr>
          <w:b/>
        </w:rPr>
      </w:pPr>
      <w:r>
        <w:rPr>
          <w:b/>
        </w:rPr>
        <w:t xml:space="preserve">    </w:t>
      </w:r>
    </w:p>
    <w:p w:rsidR="00C07637" w:rsidRPr="005E3943" w:rsidRDefault="001D3151" w:rsidP="00C07637">
      <w:pPr>
        <w:rPr>
          <w:b/>
          <w:u w:val="single"/>
        </w:rPr>
      </w:pPr>
      <w:r>
        <w:rPr>
          <w:b/>
          <w:u w:val="single"/>
        </w:rPr>
        <w:t>5</w:t>
      </w:r>
      <w:r w:rsidR="00C07637" w:rsidRPr="005E3943">
        <w:rPr>
          <w:b/>
          <w:u w:val="single"/>
        </w:rPr>
        <w:t>. Подготовка МКД к зимнему сезону</w:t>
      </w:r>
    </w:p>
    <w:p w:rsidR="00C07637" w:rsidRPr="005E3943" w:rsidRDefault="00C07637" w:rsidP="00C07637">
      <w:r w:rsidRPr="005E3943">
        <w:t xml:space="preserve">    - Ремонт, регулировка систем отопления</w:t>
      </w:r>
    </w:p>
    <w:p w:rsidR="00C07637" w:rsidRPr="005E3943" w:rsidRDefault="00C07637" w:rsidP="00C07637">
      <w:r w:rsidRPr="005E3943">
        <w:t xml:space="preserve">    - Проверка состояния и ремонт продухов и цоколей здания  </w:t>
      </w:r>
    </w:p>
    <w:p w:rsidR="00C07637" w:rsidRPr="005E3943" w:rsidRDefault="00C07637" w:rsidP="00C07637">
      <w:r w:rsidRPr="005E3943">
        <w:t xml:space="preserve">    - Ремонт и укрепление входных дверей</w:t>
      </w:r>
    </w:p>
    <w:p w:rsidR="00C07637" w:rsidRPr="005E3943" w:rsidRDefault="00C07637" w:rsidP="00C07637">
      <w:r w:rsidRPr="005E3943">
        <w:t xml:space="preserve">    - Промывка и опресовка систем отопления</w:t>
      </w:r>
    </w:p>
    <w:p w:rsidR="00C07637" w:rsidRPr="005E3943" w:rsidRDefault="00C07637" w:rsidP="00C07637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C07637" w:rsidRDefault="00C07637" w:rsidP="00C07637">
      <w:pPr>
        <w:rPr>
          <w:b/>
        </w:rPr>
      </w:pPr>
    </w:p>
    <w:p w:rsidR="00C07637" w:rsidRPr="00BB345C" w:rsidRDefault="001D3151" w:rsidP="00C07637">
      <w:pPr>
        <w:rPr>
          <w:b/>
          <w:u w:val="single"/>
        </w:rPr>
      </w:pPr>
      <w:r>
        <w:rPr>
          <w:b/>
          <w:u w:val="single"/>
        </w:rPr>
        <w:t>6</w:t>
      </w:r>
      <w:r w:rsidR="00C07637" w:rsidRPr="00BB345C">
        <w:rPr>
          <w:b/>
          <w:u w:val="single"/>
        </w:rPr>
        <w:t>. Уборка придомовой территории ( по графику)</w:t>
      </w:r>
    </w:p>
    <w:p w:rsidR="00C07637" w:rsidRPr="00BB345C" w:rsidRDefault="00C07637" w:rsidP="00C07637">
      <w:r w:rsidRPr="00BB345C">
        <w:t xml:space="preserve">    - Подметание территории</w:t>
      </w:r>
    </w:p>
    <w:p w:rsidR="00C07637" w:rsidRDefault="00C07637" w:rsidP="00C07637">
      <w:r w:rsidRPr="00BB345C">
        <w:t xml:space="preserve">    - Уборка мусора, листьев</w:t>
      </w:r>
    </w:p>
    <w:p w:rsidR="00C07637" w:rsidRDefault="00C07637" w:rsidP="00C07637">
      <w:r>
        <w:t xml:space="preserve">    - Ручная уборка территории от снега</w:t>
      </w:r>
    </w:p>
    <w:p w:rsidR="00C07637" w:rsidRDefault="00C07637" w:rsidP="00C07637">
      <w:r>
        <w:t xml:space="preserve">    - Обработка территории противоскользящим составом</w:t>
      </w:r>
    </w:p>
    <w:p w:rsidR="00C07637" w:rsidRDefault="00C07637" w:rsidP="00C07637">
      <w:r>
        <w:t xml:space="preserve">    - Уборка отмостков от мусора</w:t>
      </w:r>
    </w:p>
    <w:p w:rsidR="00C07637" w:rsidRDefault="00C07637" w:rsidP="00C07637">
      <w:r>
        <w:t xml:space="preserve">    -  Вынос и вывоз строительных и бытовых отходов с лестничных клеток </w:t>
      </w:r>
    </w:p>
    <w:p w:rsidR="00C07637" w:rsidRDefault="00C07637" w:rsidP="00C07637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C07637" w:rsidRPr="00784C1A" w:rsidRDefault="00C07637" w:rsidP="00C07637">
      <w:r w:rsidRPr="00784C1A">
        <w:t xml:space="preserve">     - Уборка снега, наледи</w:t>
      </w:r>
    </w:p>
    <w:p w:rsidR="00C07637" w:rsidRDefault="00C07637" w:rsidP="00C07637">
      <w:r w:rsidRPr="00A04C78">
        <w:rPr>
          <w:color w:val="FF0000"/>
        </w:rPr>
        <w:t xml:space="preserve">    </w:t>
      </w:r>
      <w:r>
        <w:t xml:space="preserve">    </w:t>
      </w:r>
    </w:p>
    <w:p w:rsidR="00C07637" w:rsidRPr="00A11833" w:rsidRDefault="001D3151" w:rsidP="00C07637">
      <w:pPr>
        <w:rPr>
          <w:b/>
          <w:u w:val="single"/>
        </w:rPr>
      </w:pPr>
      <w:r>
        <w:rPr>
          <w:b/>
          <w:u w:val="single"/>
        </w:rPr>
        <w:t>7.</w:t>
      </w:r>
      <w:r w:rsidR="00C07637" w:rsidRPr="00A11833">
        <w:rPr>
          <w:b/>
          <w:u w:val="single"/>
        </w:rPr>
        <w:t xml:space="preserve"> Уборка мест общего пользования</w:t>
      </w:r>
    </w:p>
    <w:p w:rsidR="00C07637" w:rsidRPr="00A11833" w:rsidRDefault="00C07637" w:rsidP="00C07637">
      <w:r w:rsidRPr="00A11833">
        <w:rPr>
          <w:b/>
        </w:rPr>
        <w:t xml:space="preserve">   - </w:t>
      </w:r>
      <w:r w:rsidRPr="00A11833">
        <w:t>Подметание МОП</w:t>
      </w:r>
    </w:p>
    <w:p w:rsidR="00C07637" w:rsidRPr="00A11833" w:rsidRDefault="00C07637" w:rsidP="00C07637">
      <w:r w:rsidRPr="00A11833">
        <w:t xml:space="preserve">   - Мытье МОП </w:t>
      </w:r>
    </w:p>
    <w:p w:rsidR="00C07637" w:rsidRPr="00A11833" w:rsidRDefault="00C07637" w:rsidP="00C07637">
      <w:r w:rsidRPr="00A11833">
        <w:t xml:space="preserve">   - Протирка почтовых ящиков</w:t>
      </w:r>
    </w:p>
    <w:p w:rsidR="00C07637" w:rsidRPr="00A11833" w:rsidRDefault="00C07637" w:rsidP="00C07637">
      <w:r w:rsidRPr="00A11833">
        <w:t xml:space="preserve">   - Протирка приборов отопления, пожарных шкафов</w:t>
      </w:r>
    </w:p>
    <w:p w:rsidR="00C07637" w:rsidRPr="00A11833" w:rsidRDefault="00C07637" w:rsidP="00C07637">
      <w:r w:rsidRPr="00A11833">
        <w:t xml:space="preserve">   - Чистка плафонов</w:t>
      </w:r>
    </w:p>
    <w:p w:rsidR="00C07637" w:rsidRPr="00A11833" w:rsidRDefault="00C07637" w:rsidP="00C07637">
      <w:r w:rsidRPr="00A11833">
        <w:t xml:space="preserve">   - Мытье стекол</w:t>
      </w:r>
    </w:p>
    <w:p w:rsidR="00C07637" w:rsidRPr="00A11833" w:rsidRDefault="00C07637" w:rsidP="00C07637">
      <w:r w:rsidRPr="00A11833">
        <w:lastRenderedPageBreak/>
        <w:t xml:space="preserve">   - Удаление рекламы</w:t>
      </w:r>
    </w:p>
    <w:p w:rsidR="00C07637" w:rsidRPr="00A11833" w:rsidRDefault="00C07637" w:rsidP="00C07637">
      <w:r w:rsidRPr="00A11833">
        <w:t xml:space="preserve">   - Удаление нецензурных надписей</w:t>
      </w:r>
    </w:p>
    <w:p w:rsidR="00C07637" w:rsidRDefault="00C07637" w:rsidP="00C07637">
      <w:pPr>
        <w:rPr>
          <w:b/>
        </w:rPr>
      </w:pPr>
      <w:r w:rsidRPr="00A11833">
        <w:t xml:space="preserve">  </w:t>
      </w:r>
    </w:p>
    <w:p w:rsidR="00C07637" w:rsidRPr="0040195E" w:rsidRDefault="001D3151" w:rsidP="00C07637">
      <w:pPr>
        <w:rPr>
          <w:b/>
          <w:u w:val="single"/>
        </w:rPr>
      </w:pPr>
      <w:r>
        <w:rPr>
          <w:b/>
          <w:u w:val="single"/>
        </w:rPr>
        <w:t>8</w:t>
      </w:r>
      <w:r w:rsidR="00C07637" w:rsidRPr="0040195E">
        <w:rPr>
          <w:b/>
          <w:u w:val="single"/>
        </w:rPr>
        <w:t xml:space="preserve">. </w:t>
      </w:r>
      <w:r w:rsidR="00C07637">
        <w:rPr>
          <w:b/>
          <w:u w:val="single"/>
        </w:rPr>
        <w:t xml:space="preserve">в т.ч. </w:t>
      </w:r>
      <w:r w:rsidR="00C07637" w:rsidRPr="0040195E">
        <w:rPr>
          <w:b/>
          <w:u w:val="single"/>
        </w:rPr>
        <w:t>Накладные расходы</w:t>
      </w:r>
    </w:p>
    <w:p w:rsidR="001D3151" w:rsidRPr="00193F7F" w:rsidRDefault="00C07637" w:rsidP="001D3151">
      <w:r>
        <w:t xml:space="preserve">    </w:t>
      </w:r>
      <w:r w:rsidR="001D3151">
        <w:t>-</w:t>
      </w:r>
      <w:r w:rsidR="001D3151" w:rsidRPr="00193F7F">
        <w:t xml:space="preserve"> Контроль и требование исполнения договорных обязательств обслуживающими,</w:t>
      </w:r>
    </w:p>
    <w:p w:rsidR="001D3151" w:rsidRPr="00193F7F" w:rsidRDefault="001D3151" w:rsidP="001D3151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1D3151" w:rsidRPr="00193F7F" w:rsidRDefault="001D3151" w:rsidP="001D3151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1D3151" w:rsidRPr="00193F7F" w:rsidRDefault="001D3151" w:rsidP="001D3151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1D3151" w:rsidRPr="00193F7F" w:rsidRDefault="001D3151" w:rsidP="001D3151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1D3151" w:rsidRPr="00193F7F" w:rsidRDefault="001D3151" w:rsidP="001D3151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1D3151" w:rsidRPr="00193F7F" w:rsidRDefault="001D3151" w:rsidP="001D3151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1D3151" w:rsidRPr="00193F7F" w:rsidRDefault="001D3151" w:rsidP="001D3151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1D3151" w:rsidRPr="00193F7F" w:rsidRDefault="001D3151" w:rsidP="001D3151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1D3151" w:rsidRPr="00193F7F" w:rsidRDefault="001D3151" w:rsidP="001D3151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1D3151" w:rsidRPr="00193F7F" w:rsidRDefault="001D3151" w:rsidP="001D3151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1D3151" w:rsidRPr="00193F7F" w:rsidRDefault="001D3151" w:rsidP="001D3151">
      <w:r w:rsidRPr="00193F7F">
        <w:t xml:space="preserve">      жалоб потребителей на действия(бездействие) обслуживающих,</w:t>
      </w:r>
    </w:p>
    <w:p w:rsidR="001D3151" w:rsidRPr="00193F7F" w:rsidRDefault="001D3151" w:rsidP="001D3151">
      <w:r w:rsidRPr="00193F7F">
        <w:t xml:space="preserve">      ресурсоснабжающих и прочих организаций.</w:t>
      </w:r>
    </w:p>
    <w:p w:rsidR="001D3151" w:rsidRPr="00193F7F" w:rsidRDefault="001D3151" w:rsidP="001D3151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1D3151" w:rsidRPr="00193F7F" w:rsidRDefault="001D3151" w:rsidP="001D3151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1D3151" w:rsidRPr="00193F7F" w:rsidRDefault="001D3151" w:rsidP="001D3151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1D3151" w:rsidRPr="00193F7F" w:rsidRDefault="001D3151" w:rsidP="001D3151">
      <w:r w:rsidRPr="00193F7F">
        <w:t xml:space="preserve">      собственников. </w:t>
      </w:r>
    </w:p>
    <w:p w:rsidR="001D3151" w:rsidRPr="00193F7F" w:rsidRDefault="001D3151" w:rsidP="001D3151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1D3151" w:rsidRPr="00193F7F" w:rsidRDefault="001D3151" w:rsidP="001D3151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1D3151" w:rsidRPr="00193F7F" w:rsidRDefault="001D3151" w:rsidP="001D3151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1D3151" w:rsidRPr="00193F7F" w:rsidRDefault="001D3151" w:rsidP="001D3151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1D3151" w:rsidRDefault="001D3151" w:rsidP="001D3151">
      <w:r w:rsidRPr="00193F7F">
        <w:t xml:space="preserve">      собственниками.</w:t>
      </w:r>
    </w:p>
    <w:p w:rsidR="001D3151" w:rsidRPr="00193F7F" w:rsidRDefault="001D3151" w:rsidP="001D3151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1D3151" w:rsidRPr="00193F7F" w:rsidRDefault="001D3151" w:rsidP="001D3151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1D3151" w:rsidRDefault="001D3151" w:rsidP="001D3151">
      <w:r>
        <w:t xml:space="preserve">       </w:t>
      </w:r>
      <w:r w:rsidRPr="00193F7F">
        <w:t>задолженности населения за ЖКУ.</w:t>
      </w:r>
    </w:p>
    <w:p w:rsidR="001D3151" w:rsidRPr="00193F7F" w:rsidRDefault="001D3151" w:rsidP="001D3151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1D3151" w:rsidRDefault="001D3151" w:rsidP="001D3151">
      <w:r w:rsidRPr="00193F7F">
        <w:t xml:space="preserve">         наличии составленных актов</w:t>
      </w:r>
      <w:r>
        <w:t xml:space="preserve">  и т. д.</w:t>
      </w:r>
    </w:p>
    <w:p w:rsidR="001D3151" w:rsidRDefault="001D3151" w:rsidP="001D3151">
      <w:r>
        <w:t xml:space="preserve">    - Заработная плата сотрудников</w:t>
      </w:r>
    </w:p>
    <w:p w:rsidR="001D3151" w:rsidRDefault="001D3151" w:rsidP="001D3151">
      <w:r>
        <w:t xml:space="preserve">    -  Аренда</w:t>
      </w:r>
    </w:p>
    <w:p w:rsidR="001D3151" w:rsidRDefault="001D3151" w:rsidP="001D3151">
      <w:r>
        <w:t xml:space="preserve">   -  Инструменты</w:t>
      </w:r>
    </w:p>
    <w:p w:rsidR="001D3151" w:rsidRDefault="001D3151" w:rsidP="001D3151">
      <w:r>
        <w:t xml:space="preserve">   -  Техника</w:t>
      </w:r>
    </w:p>
    <w:p w:rsidR="001D3151" w:rsidRDefault="001D3151" w:rsidP="001D3151">
      <w:r>
        <w:t xml:space="preserve">   -  Налоги</w:t>
      </w:r>
    </w:p>
    <w:p w:rsidR="001D3151" w:rsidRDefault="001D3151" w:rsidP="001D3151">
      <w:r>
        <w:t xml:space="preserve">   -  Комиссионный сбор банков</w:t>
      </w:r>
    </w:p>
    <w:p w:rsidR="001D3151" w:rsidRPr="00A52AD1" w:rsidRDefault="001D3151" w:rsidP="001D3151">
      <w:pPr>
        <w:ind w:left="360"/>
        <w:rPr>
          <w:b/>
          <w:color w:val="FF0000"/>
        </w:rPr>
      </w:pPr>
    </w:p>
    <w:p w:rsidR="00C07637" w:rsidRPr="00A52AD1" w:rsidRDefault="00C07637" w:rsidP="001D3151">
      <w:pPr>
        <w:rPr>
          <w:color w:val="FF0000"/>
        </w:rPr>
      </w:pPr>
    </w:p>
    <w:p w:rsidR="00C07637" w:rsidRDefault="00C07637" w:rsidP="00C07637">
      <w:pPr>
        <w:ind w:left="360"/>
      </w:pPr>
    </w:p>
    <w:p w:rsidR="00C07637" w:rsidRDefault="00C07637" w:rsidP="00C0763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07637" w:rsidRDefault="00C07637" w:rsidP="00C0763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C0763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C0763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07637" w:rsidRPr="00193F7F" w:rsidRDefault="00C07637" w:rsidP="00C07637"/>
    <w:p w:rsidR="00C07637" w:rsidRPr="00193F7F" w:rsidRDefault="00C07637" w:rsidP="00C07637">
      <w:r>
        <w:t xml:space="preserve"> </w:t>
      </w:r>
    </w:p>
    <w:p w:rsidR="00C07637" w:rsidRDefault="00C07637" w:rsidP="00C07637">
      <w:pPr>
        <w:ind w:left="360"/>
        <w:jc w:val="center"/>
        <w:rPr>
          <w:sz w:val="26"/>
          <w:szCs w:val="26"/>
        </w:rPr>
      </w:pPr>
    </w:p>
    <w:p w:rsidR="00C07637" w:rsidRDefault="00C07637" w:rsidP="00C07637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07637" w:rsidRPr="007A6FE1" w:rsidRDefault="00C07637" w:rsidP="00C07637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C07637" w:rsidRPr="007A6FE1" w:rsidRDefault="00C07637" w:rsidP="00C07637">
      <w:pPr>
        <w:ind w:left="360"/>
        <w:jc w:val="center"/>
        <w:rPr>
          <w:sz w:val="26"/>
          <w:szCs w:val="26"/>
        </w:rPr>
      </w:pPr>
    </w:p>
    <w:p w:rsidR="00C07637" w:rsidRPr="007A6FE1" w:rsidRDefault="00C07637" w:rsidP="00C07637">
      <w:pPr>
        <w:ind w:left="360"/>
        <w:rPr>
          <w:sz w:val="26"/>
          <w:szCs w:val="26"/>
        </w:rPr>
      </w:pPr>
    </w:p>
    <w:p w:rsidR="00C07637" w:rsidRDefault="00C07637" w:rsidP="00C07637">
      <w:pPr>
        <w:ind w:left="360"/>
        <w:rPr>
          <w:sz w:val="26"/>
          <w:szCs w:val="26"/>
        </w:rPr>
      </w:pPr>
    </w:p>
    <w:p w:rsidR="00C07637" w:rsidRPr="007A6FE1" w:rsidRDefault="00C07637" w:rsidP="00C07637">
      <w:pPr>
        <w:ind w:left="360"/>
        <w:rPr>
          <w:sz w:val="26"/>
          <w:szCs w:val="26"/>
        </w:rPr>
      </w:pPr>
    </w:p>
    <w:p w:rsidR="00C07637" w:rsidRPr="007A6FE1" w:rsidRDefault="00C07637" w:rsidP="00C07637">
      <w:pPr>
        <w:ind w:left="360"/>
        <w:rPr>
          <w:sz w:val="26"/>
          <w:szCs w:val="26"/>
        </w:rPr>
      </w:pPr>
    </w:p>
    <w:p w:rsidR="00C07637" w:rsidRPr="007A6FE1" w:rsidRDefault="00C07637" w:rsidP="00C07637">
      <w:pPr>
        <w:ind w:left="360"/>
        <w:rPr>
          <w:sz w:val="26"/>
          <w:szCs w:val="26"/>
        </w:rPr>
      </w:pPr>
    </w:p>
    <w:p w:rsidR="00C07637" w:rsidRPr="007A6FE1" w:rsidRDefault="00C07637" w:rsidP="00C07637">
      <w:pPr>
        <w:ind w:left="360"/>
        <w:rPr>
          <w:sz w:val="26"/>
          <w:szCs w:val="26"/>
        </w:rPr>
      </w:pPr>
    </w:p>
    <w:p w:rsidR="00A5753B" w:rsidRPr="007A6FE1" w:rsidRDefault="00A5753B" w:rsidP="00C0763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0CC8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3151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5BF4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0A5B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2EF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579C3"/>
    <w:rsid w:val="00766E85"/>
    <w:rsid w:val="00774969"/>
    <w:rsid w:val="00775C23"/>
    <w:rsid w:val="00777FA5"/>
    <w:rsid w:val="00784FA1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76D29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0763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49B9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0400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EE72-0E8C-4FD4-97F3-41AAAA7B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7T05:52:00Z</dcterms:created>
  <dcterms:modified xsi:type="dcterms:W3CDTF">2020-03-19T06:02:00Z</dcterms:modified>
</cp:coreProperties>
</file>